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7261" w14:textId="77777777" w:rsidR="002A24CB" w:rsidRDefault="002A24CB" w:rsidP="00C57924">
      <w:pPr>
        <w:jc w:val="center"/>
        <w:rPr>
          <w:rFonts w:asciiTheme="minorHAnsi" w:hAnsiTheme="minorHAnsi" w:cstheme="minorHAnsi"/>
        </w:rPr>
      </w:pPr>
    </w:p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2C4C8018" w:rsidR="00C57924" w:rsidRPr="00EA6EEA" w:rsidRDefault="00B43683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IUGNO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46350ABD" w14:textId="45C36E34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234697" w:rsidRPr="00BF3750" w14:paraId="1E9F15AA" w14:textId="77777777" w:rsidTr="007D23A9">
        <w:tc>
          <w:tcPr>
            <w:tcW w:w="4968" w:type="dxa"/>
          </w:tcPr>
          <w:p w14:paraId="61899832" w14:textId="2A99A460" w:rsidR="00234697" w:rsidRDefault="00530F25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0 - Il totale attivo è </w:t>
            </w:r>
            <w:r w:rsidR="006473F5">
              <w:rPr>
                <w:rFonts w:asciiTheme="minorHAnsi" w:hAnsiTheme="minorHAnsi" w:cstheme="minorHAnsi"/>
                <w:sz w:val="16"/>
              </w:rPr>
              <w:t>6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.000.000 di euro, con un rapporto </w:t>
            </w:r>
            <w:r>
              <w:rPr>
                <w:rFonts w:asciiTheme="minorHAnsi" w:hAnsiTheme="minorHAnsi" w:cstheme="minorHAnsi"/>
                <w:sz w:val="16"/>
              </w:rPr>
              <w:t>di</w:t>
            </w:r>
            <w:r w:rsidR="006473F5">
              <w:rPr>
                <w:rFonts w:asciiTheme="minorHAnsi" w:hAnsiTheme="minorHAnsi" w:cstheme="minorHAnsi"/>
                <w:sz w:val="16"/>
              </w:rPr>
              <w:t xml:space="preserve"> leva finanziaria (A/E) pari a 2</w:t>
            </w:r>
            <w:r>
              <w:rPr>
                <w:rFonts w:asciiTheme="minorHAnsi" w:hAnsiTheme="minorHAnsi" w:cstheme="minorHAnsi"/>
                <w:sz w:val="16"/>
              </w:rPr>
              <w:t xml:space="preserve">. Il costo del </w:t>
            </w:r>
            <w:r w:rsidR="006473F5">
              <w:rPr>
                <w:rFonts w:asciiTheme="minorHAnsi" w:hAnsiTheme="minorHAnsi" w:cstheme="minorHAnsi"/>
                <w:sz w:val="16"/>
              </w:rPr>
              <w:t>Debito</w:t>
            </w:r>
            <w:r w:rsidR="00326434">
              <w:rPr>
                <w:rFonts w:asciiTheme="minorHAnsi" w:hAnsiTheme="minorHAnsi" w:cstheme="minorHAnsi"/>
                <w:sz w:val="16"/>
              </w:rPr>
              <w:t xml:space="preserve"> è 5%. Il costo dell’Equity è 13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%. </w:t>
            </w:r>
          </w:p>
          <w:p w14:paraId="76A0AD5F" w14:textId="001E772A" w:rsidR="00234697" w:rsidRDefault="006473F5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NOPAT è il 10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% annuo sul capitale investito. </w:t>
            </w:r>
          </w:p>
          <w:p w14:paraId="0D281558" w14:textId="0D1D65C3" w:rsidR="00234697" w:rsidRPr="00BF3750" w:rsidRDefault="00234697" w:rsidP="006473F5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1 - L’impresa fa un’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473F5">
              <w:rPr>
                <w:rFonts w:asciiTheme="minorHAnsi" w:hAnsiTheme="minorHAnsi" w:cstheme="minorHAnsi"/>
                <w:sz w:val="16"/>
              </w:rPr>
              <w:t>di 2.0</w:t>
            </w:r>
            <w:r>
              <w:rPr>
                <w:rFonts w:asciiTheme="minorHAnsi" w:hAnsiTheme="minorHAnsi" w:cstheme="minorHAnsi"/>
                <w:sz w:val="16"/>
              </w:rPr>
              <w:t xml:space="preserve">00.000 di euro, </w:t>
            </w:r>
            <w:r w:rsidR="006473F5">
              <w:rPr>
                <w:rFonts w:asciiTheme="minorHAnsi" w:hAnsiTheme="minorHAnsi" w:cstheme="minorHAnsi"/>
                <w:sz w:val="16"/>
              </w:rPr>
              <w:t>lasciando invariato</w:t>
            </w:r>
            <w:r w:rsidR="003B7EE5">
              <w:rPr>
                <w:rFonts w:asciiTheme="minorHAnsi" w:hAnsiTheme="minorHAnsi" w:cstheme="minorHAnsi"/>
                <w:sz w:val="16"/>
              </w:rPr>
              <w:t xml:space="preserve"> l’Equity</w:t>
            </w:r>
            <w:r w:rsidR="006473F5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– </w:t>
            </w:r>
            <w:r w:rsidR="006473F5">
              <w:rPr>
                <w:rFonts w:asciiTheme="minorHAnsi" w:hAnsiTheme="minorHAnsi" w:cstheme="minorHAnsi"/>
                <w:sz w:val="16"/>
              </w:rPr>
              <w:t>modificando di pari importo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3B7EE5">
              <w:rPr>
                <w:rFonts w:asciiTheme="minorHAnsi" w:hAnsiTheme="minorHAnsi" w:cstheme="minorHAnsi"/>
                <w:sz w:val="16"/>
              </w:rPr>
              <w:t>il capitale investito e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473F5">
              <w:rPr>
                <w:rFonts w:asciiTheme="minorHAnsi" w:hAnsiTheme="minorHAnsi" w:cstheme="minorHAnsi"/>
                <w:sz w:val="16"/>
              </w:rPr>
              <w:t xml:space="preserve">lasciando invariata </w:t>
            </w:r>
            <w:r>
              <w:rPr>
                <w:rFonts w:asciiTheme="minorHAnsi" w:hAnsiTheme="minorHAnsi" w:cstheme="minorHAnsi"/>
                <w:sz w:val="16"/>
              </w:rPr>
              <w:t xml:space="preserve">la redditività operativa annuale in % sul capitale investito. </w:t>
            </w:r>
          </w:p>
        </w:tc>
        <w:tc>
          <w:tcPr>
            <w:tcW w:w="5063" w:type="dxa"/>
          </w:tcPr>
          <w:p w14:paraId="55C77FF3" w14:textId="31DB2BD5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opo l’emissione obbligazionaria, il WACC all’anno 1 sarà </w:t>
            </w:r>
            <w:r w:rsidR="006473F5">
              <w:rPr>
                <w:rFonts w:asciiTheme="minorHAnsi" w:hAnsiTheme="minorHAnsi" w:cstheme="minorHAnsi"/>
                <w:sz w:val="16"/>
              </w:rPr>
              <w:t>___</w:t>
            </w:r>
            <w:r w:rsidR="00AD3963">
              <w:rPr>
                <w:rFonts w:asciiTheme="minorHAnsi" w:hAnsiTheme="minorHAnsi" w:cstheme="minorHAnsi"/>
                <w:sz w:val="16"/>
              </w:rPr>
              <w:t>8</w:t>
            </w:r>
            <w:r w:rsidR="006473F5">
              <w:rPr>
                <w:rFonts w:asciiTheme="minorHAnsi" w:hAnsiTheme="minorHAnsi" w:cstheme="minorHAnsi"/>
                <w:sz w:val="16"/>
              </w:rPr>
              <w:t>___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618462D8" w14:textId="77777777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ED0E2F1" w14:textId="402D693D" w:rsidR="00234697" w:rsidRPr="00BF3750" w:rsidRDefault="00A41424" w:rsidP="006473F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eddito residuale alla fine dell’</w:t>
            </w:r>
            <w:r w:rsidR="006473F5">
              <w:rPr>
                <w:rFonts w:asciiTheme="minorHAnsi" w:hAnsiTheme="minorHAnsi" w:cstheme="minorHAnsi"/>
                <w:sz w:val="16"/>
              </w:rPr>
              <w:t>anno 1 sarà __</w:t>
            </w:r>
            <w:r w:rsidR="00AD3963">
              <w:rPr>
                <w:rFonts w:asciiTheme="minorHAnsi" w:hAnsiTheme="minorHAnsi" w:cstheme="minorHAnsi"/>
                <w:sz w:val="16"/>
              </w:rPr>
              <w:t>160000</w:t>
            </w:r>
            <w:r w:rsidR="006473F5">
              <w:rPr>
                <w:rFonts w:asciiTheme="minorHAnsi" w:hAnsiTheme="minorHAnsi" w:cstheme="minorHAnsi"/>
                <w:sz w:val="16"/>
              </w:rPr>
              <w:t>________________</w:t>
            </w:r>
          </w:p>
        </w:tc>
      </w:tr>
      <w:tr w:rsidR="00234697" w:rsidRPr="00BF3750" w14:paraId="5C216440" w14:textId="77777777" w:rsidTr="007D23A9">
        <w:trPr>
          <w:trHeight w:val="755"/>
        </w:trPr>
        <w:tc>
          <w:tcPr>
            <w:tcW w:w="4968" w:type="dxa"/>
          </w:tcPr>
          <w:p w14:paraId="580ED3A1" w14:textId="0736D9B3" w:rsidR="00234697" w:rsidRPr="00BF3750" w:rsidRDefault="00234697" w:rsidP="006473F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Un’impresa prevede di realizzare un fatturato di </w:t>
            </w:r>
            <w:r w:rsidR="006473F5">
              <w:rPr>
                <w:rFonts w:asciiTheme="minorHAnsi" w:hAnsiTheme="minorHAnsi" w:cstheme="minorHAnsi"/>
                <w:sz w:val="16"/>
              </w:rPr>
              <w:t>2</w:t>
            </w:r>
            <w:r>
              <w:rPr>
                <w:rFonts w:asciiTheme="minorHAnsi" w:hAnsiTheme="minorHAnsi" w:cstheme="minorHAnsi"/>
                <w:sz w:val="16"/>
              </w:rPr>
              <w:t xml:space="preserve"> milioni di euro con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 </w:t>
            </w:r>
            <w:r w:rsidR="006473F5">
              <w:rPr>
                <w:rFonts w:asciiTheme="minorHAnsi" w:hAnsiTheme="minorHAnsi" w:cstheme="minorHAnsi"/>
                <w:sz w:val="16"/>
              </w:rPr>
              <w:t xml:space="preserve">uguali a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 xml:space="preserve">variabili. </w:t>
            </w:r>
            <w:r w:rsidR="006473F5">
              <w:rPr>
                <w:rFonts w:asciiTheme="minorHAnsi" w:hAnsiTheme="minorHAnsi" w:cstheme="minorHAnsi"/>
                <w:sz w:val="16"/>
              </w:rPr>
              <w:t>Il fatturato è 1,5 volte il margine di contribuzione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5063" w:type="dxa"/>
          </w:tcPr>
          <w:p w14:paraId="4BD99C28" w14:textId="69259BB9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mmaginiamo che i volumi di vendita salgano </w:t>
            </w:r>
            <w:r w:rsidR="006473F5">
              <w:rPr>
                <w:rFonts w:asciiTheme="minorHAnsi" w:hAnsiTheme="minorHAnsi" w:cstheme="minorHAnsi"/>
                <w:sz w:val="16"/>
              </w:rPr>
              <w:t>del 20% a parità di prezzo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76488E1C" w14:textId="292B215A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6473F5">
              <w:rPr>
                <w:rFonts w:asciiTheme="minorHAnsi" w:hAnsiTheme="minorHAnsi" w:cstheme="minorHAnsi"/>
                <w:sz w:val="16"/>
              </w:rPr>
              <w:t>____</w:t>
            </w:r>
            <w:r w:rsidR="00AD3963">
              <w:rPr>
                <w:rFonts w:asciiTheme="minorHAnsi" w:hAnsiTheme="minorHAnsi" w:cstheme="minorHAnsi"/>
                <w:sz w:val="16"/>
              </w:rPr>
              <w:t>12/7</w:t>
            </w:r>
            <w:r w:rsidR="006473F5">
              <w:rPr>
                <w:rFonts w:asciiTheme="minorHAnsi" w:hAnsiTheme="minorHAnsi" w:cstheme="minorHAnsi"/>
                <w:sz w:val="16"/>
              </w:rPr>
              <w:t>_________</w:t>
            </w:r>
          </w:p>
          <w:p w14:paraId="5880B15F" w14:textId="76AB4B84" w:rsidR="00234697" w:rsidRPr="00BF3750" w:rsidRDefault="00234697" w:rsidP="006473F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6473F5">
              <w:rPr>
                <w:rFonts w:asciiTheme="minorHAnsi" w:hAnsiTheme="minorHAnsi" w:cstheme="minorHAnsi"/>
                <w:sz w:val="16"/>
              </w:rPr>
              <w:t>___</w:t>
            </w:r>
            <w:r w:rsidR="00AD3963">
              <w:rPr>
                <w:rFonts w:asciiTheme="minorHAnsi" w:hAnsiTheme="minorHAnsi" w:cstheme="minorHAnsi"/>
                <w:sz w:val="16"/>
              </w:rPr>
              <w:t>6/11</w:t>
            </w:r>
            <w:r w:rsidR="006473F5">
              <w:rPr>
                <w:rFonts w:asciiTheme="minorHAnsi" w:hAnsiTheme="minorHAnsi" w:cstheme="minorHAnsi"/>
                <w:sz w:val="16"/>
              </w:rPr>
              <w:t>________</w:t>
            </w:r>
          </w:p>
        </w:tc>
      </w:tr>
      <w:tr w:rsidR="00234697" w:rsidRPr="00BF3750" w14:paraId="73322A46" w14:textId="77777777" w:rsidTr="008E7523">
        <w:trPr>
          <w:trHeight w:val="719"/>
        </w:trPr>
        <w:tc>
          <w:tcPr>
            <w:tcW w:w="4968" w:type="dxa"/>
          </w:tcPr>
          <w:p w14:paraId="080FC3D2" w14:textId="0D2950CA" w:rsidR="00234697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 w:rsidR="00A47FE3">
              <w:rPr>
                <w:rFonts w:asciiTheme="minorHAnsi" w:hAnsiTheme="minorHAnsi" w:cstheme="minorHAnsi"/>
                <w:sz w:val="16"/>
              </w:rPr>
              <w:t>0,6</w:t>
            </w:r>
          </w:p>
          <w:p w14:paraId="5FD7F739" w14:textId="15752D2F" w:rsidR="00234697" w:rsidRPr="00BF3750" w:rsidRDefault="00234697" w:rsidP="000554E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margine di contribuzione è pari </w:t>
            </w:r>
            <w:r w:rsidR="000554E5">
              <w:rPr>
                <w:rFonts w:asciiTheme="minorHAnsi" w:hAnsiTheme="minorHAnsi" w:cstheme="minorHAnsi"/>
                <w:sz w:val="16"/>
              </w:rPr>
              <w:t>ai costi variabili</w:t>
            </w:r>
          </w:p>
        </w:tc>
        <w:tc>
          <w:tcPr>
            <w:tcW w:w="5063" w:type="dxa"/>
          </w:tcPr>
          <w:p w14:paraId="7B343ECA" w14:textId="247CEE48" w:rsidR="00234697" w:rsidRPr="00BF3750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percentuale di ricarico (mark-up) sui costi variabili è </w:t>
            </w:r>
            <w:r w:rsidR="000554E5">
              <w:rPr>
                <w:rFonts w:asciiTheme="minorHAnsi" w:hAnsiTheme="minorHAnsi" w:cstheme="minorHAnsi"/>
                <w:sz w:val="16"/>
              </w:rPr>
              <w:t>___</w:t>
            </w:r>
            <w:r w:rsidR="00AD3963">
              <w:rPr>
                <w:rFonts w:asciiTheme="minorHAnsi" w:hAnsiTheme="minorHAnsi" w:cstheme="minorHAnsi"/>
                <w:sz w:val="16"/>
              </w:rPr>
              <w:t>100</w:t>
            </w:r>
            <w:r w:rsidR="000554E5">
              <w:rPr>
                <w:rFonts w:asciiTheme="minorHAnsi" w:hAnsiTheme="minorHAnsi" w:cstheme="minorHAnsi"/>
                <w:sz w:val="16"/>
              </w:rPr>
              <w:t xml:space="preserve">____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 </w:t>
            </w:r>
          </w:p>
          <w:p w14:paraId="1E59B99B" w14:textId="67CE0636" w:rsidR="00234697" w:rsidRPr="00BF3750" w:rsidRDefault="00A47FE3" w:rsidP="000554E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dei prezzi è pari a 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554E5">
              <w:rPr>
                <w:rFonts w:asciiTheme="minorHAnsi" w:hAnsiTheme="minorHAnsi" w:cstheme="minorHAnsi"/>
                <w:sz w:val="16"/>
              </w:rPr>
              <w:t>__</w:t>
            </w:r>
            <w:r w:rsidR="00AD3963">
              <w:rPr>
                <w:rFonts w:asciiTheme="minorHAnsi" w:hAnsiTheme="minorHAnsi" w:cstheme="minorHAnsi"/>
                <w:sz w:val="16"/>
              </w:rPr>
              <w:t>6</w:t>
            </w:r>
            <w:r w:rsidR="000554E5">
              <w:rPr>
                <w:rFonts w:asciiTheme="minorHAnsi" w:hAnsiTheme="minorHAnsi" w:cstheme="minorHAnsi"/>
                <w:sz w:val="16"/>
              </w:rPr>
              <w:t>_________</w:t>
            </w:r>
          </w:p>
        </w:tc>
      </w:tr>
      <w:tr w:rsidR="00234697" w:rsidRPr="00BF3750" w14:paraId="507A8823" w14:textId="77777777" w:rsidTr="00B449B9">
        <w:trPr>
          <w:trHeight w:val="1051"/>
        </w:trPr>
        <w:tc>
          <w:tcPr>
            <w:tcW w:w="4968" w:type="dxa"/>
          </w:tcPr>
          <w:p w14:paraId="668CBDC2" w14:textId="099AF293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 w:rsidR="00253D11">
              <w:rPr>
                <w:rFonts w:asciiTheme="minorHAnsi" w:hAnsiTheme="minorHAnsi" w:cstheme="minorHAnsi"/>
                <w:sz w:val="16"/>
              </w:rPr>
              <w:t xml:space="preserve">è </w:t>
            </w:r>
            <w:r w:rsidR="00A47FE3">
              <w:rPr>
                <w:rFonts w:asciiTheme="minorHAnsi" w:hAnsiTheme="minorHAnsi" w:cstheme="minorHAnsi"/>
                <w:sz w:val="16"/>
              </w:rPr>
              <w:t>4</w:t>
            </w:r>
            <w:r>
              <w:rPr>
                <w:rFonts w:asciiTheme="minorHAnsi" w:hAnsiTheme="minorHAnsi" w:cstheme="minorHAnsi"/>
                <w:sz w:val="16"/>
              </w:rPr>
              <w:t xml:space="preserve">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 w:rsidR="00A47FE3">
              <w:rPr>
                <w:rFonts w:asciiTheme="minorHAnsi" w:hAnsiTheme="minorHAnsi" w:cstheme="minorHAnsi"/>
                <w:sz w:val="16"/>
              </w:rPr>
              <w:t>8</w:t>
            </w:r>
            <w:r>
              <w:rPr>
                <w:rFonts w:asciiTheme="minorHAnsi" w:hAnsiTheme="minorHAnsi" w:cstheme="minorHAnsi"/>
                <w:sz w:val="16"/>
              </w:rPr>
              <w:t>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  <w:p w14:paraId="40589EE8" w14:textId="70B58339" w:rsidR="00234697" w:rsidRPr="008E7523" w:rsidRDefault="00234697" w:rsidP="00A47FE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finanziaria (Attivo su Equity) è </w:t>
            </w:r>
            <w:r w:rsidR="00A47FE3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5063" w:type="dxa"/>
          </w:tcPr>
          <w:p w14:paraId="22D5058C" w14:textId="65D13F73" w:rsidR="00234697" w:rsidRDefault="00234697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WACC è </w:t>
            </w:r>
            <w:r w:rsidR="00A47FE3">
              <w:rPr>
                <w:rFonts w:asciiTheme="minorHAnsi" w:hAnsiTheme="minorHAnsi" w:cstheme="minorHAnsi"/>
                <w:sz w:val="16"/>
              </w:rPr>
              <w:t>___</w:t>
            </w:r>
            <w:r w:rsidR="00AD3963">
              <w:rPr>
                <w:rFonts w:asciiTheme="minorHAnsi" w:hAnsiTheme="minorHAnsi" w:cstheme="minorHAnsi"/>
                <w:sz w:val="16"/>
              </w:rPr>
              <w:t>6</w:t>
            </w:r>
            <w:r w:rsidR="00A47FE3">
              <w:rPr>
                <w:rFonts w:asciiTheme="minorHAnsi" w:hAnsiTheme="minorHAnsi" w:cstheme="minorHAnsi"/>
                <w:sz w:val="16"/>
              </w:rPr>
              <w:t>______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%</w:t>
            </w:r>
          </w:p>
          <w:p w14:paraId="6142887A" w14:textId="277C05F5" w:rsidR="00234697" w:rsidRPr="00BF3750" w:rsidRDefault="00234697" w:rsidP="00A47FE3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al </w:t>
            </w:r>
            <w:r w:rsidR="00253D11">
              <w:rPr>
                <w:rFonts w:asciiTheme="minorHAnsi" w:hAnsiTheme="minorHAnsi" w:cstheme="minorHAnsi"/>
                <w:sz w:val="16"/>
              </w:rPr>
              <w:t>5</w:t>
            </w:r>
            <w:r>
              <w:rPr>
                <w:rFonts w:asciiTheme="minorHAnsi" w:hAnsiTheme="minorHAnsi" w:cstheme="minorHAnsi"/>
                <w:sz w:val="16"/>
              </w:rPr>
              <w:t>%, a parità di costo dell’Equity</w:t>
            </w:r>
            <w:r w:rsidR="00253D11">
              <w:rPr>
                <w:rFonts w:asciiTheme="minorHAnsi" w:hAnsiTheme="minorHAnsi" w:cstheme="minorHAnsi"/>
                <w:sz w:val="16"/>
              </w:rPr>
              <w:t xml:space="preserve"> e del Debito</w:t>
            </w:r>
            <w:r>
              <w:rPr>
                <w:rFonts w:asciiTheme="minorHAnsi" w:hAnsiTheme="minorHAnsi" w:cstheme="minorHAnsi"/>
                <w:sz w:val="16"/>
              </w:rPr>
              <w:t>,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va portata a </w:t>
            </w:r>
            <w:r w:rsidR="00A47FE3">
              <w:rPr>
                <w:rFonts w:asciiTheme="minorHAnsi" w:hAnsiTheme="minorHAnsi" w:cstheme="minorHAnsi"/>
                <w:sz w:val="16"/>
              </w:rPr>
              <w:t>__</w:t>
            </w:r>
            <w:r w:rsidR="00AD3963">
              <w:rPr>
                <w:rFonts w:asciiTheme="minorHAnsi" w:hAnsiTheme="minorHAnsi" w:cstheme="minorHAnsi"/>
                <w:sz w:val="16"/>
              </w:rPr>
              <w:t>4</w:t>
            </w:r>
            <w:r w:rsidR="00A47FE3">
              <w:rPr>
                <w:rFonts w:asciiTheme="minorHAnsi" w:hAnsiTheme="minorHAnsi" w:cstheme="minorHAnsi"/>
                <w:sz w:val="16"/>
              </w:rPr>
              <w:t>______</w:t>
            </w:r>
          </w:p>
        </w:tc>
      </w:tr>
      <w:tr w:rsidR="00234697" w:rsidRPr="00BF3750" w14:paraId="209EE236" w14:textId="77777777" w:rsidTr="00B449B9">
        <w:trPr>
          <w:trHeight w:val="870"/>
        </w:trPr>
        <w:tc>
          <w:tcPr>
            <w:tcW w:w="4968" w:type="dxa"/>
          </w:tcPr>
          <w:p w14:paraId="07C57C10" w14:textId="76C5875D" w:rsidR="00234697" w:rsidRPr="00BF3750" w:rsidRDefault="00234697" w:rsidP="00A47FE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 è </w:t>
            </w:r>
            <w:r w:rsidR="008C6755">
              <w:rPr>
                <w:rFonts w:asciiTheme="minorHAnsi" w:hAnsiTheme="minorHAnsi" w:cstheme="minorHAnsi"/>
                <w:sz w:val="16"/>
              </w:rPr>
              <w:t>identico</w:t>
            </w:r>
            <w:r>
              <w:rPr>
                <w:rFonts w:asciiTheme="minorHAnsi" w:hAnsiTheme="minorHAnsi" w:cstheme="minorHAnsi"/>
                <w:sz w:val="16"/>
              </w:rPr>
              <w:t xml:space="preserve"> al ciclo monetario. La r</w:t>
            </w:r>
            <w:r w:rsidR="008C6755">
              <w:rPr>
                <w:rFonts w:asciiTheme="minorHAnsi" w:hAnsiTheme="minorHAnsi" w:cstheme="minorHAnsi"/>
                <w:sz w:val="16"/>
              </w:rPr>
              <w:t xml:space="preserve">otazione delle scorte totali è </w:t>
            </w:r>
            <w:r w:rsidR="00A47FE3">
              <w:rPr>
                <w:rFonts w:asciiTheme="minorHAnsi" w:hAnsiTheme="minorHAnsi" w:cstheme="minorHAnsi"/>
                <w:sz w:val="16"/>
              </w:rPr>
              <w:t>uguale a</w:t>
            </w:r>
            <w:r>
              <w:rPr>
                <w:rFonts w:asciiTheme="minorHAnsi" w:hAnsiTheme="minorHAnsi" w:cstheme="minorHAnsi"/>
                <w:sz w:val="16"/>
              </w:rPr>
              <w:t xml:space="preserve"> quella dei crediti verso clienti. La durata</w:t>
            </w:r>
            <w:r w:rsidR="00A47FE3">
              <w:rPr>
                <w:rFonts w:asciiTheme="minorHAnsi" w:hAnsiTheme="minorHAnsi" w:cstheme="minorHAnsi"/>
                <w:sz w:val="16"/>
              </w:rPr>
              <w:t xml:space="preserve"> dei debiti di fornitura è di 15</w:t>
            </w:r>
            <w:r>
              <w:rPr>
                <w:rFonts w:asciiTheme="minorHAnsi" w:hAnsiTheme="minorHAnsi" w:cstheme="minorHAnsi"/>
                <w:sz w:val="16"/>
              </w:rPr>
              <w:t xml:space="preserve"> giorni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5063" w:type="dxa"/>
          </w:tcPr>
          <w:p w14:paraId="3E352105" w14:textId="77777777" w:rsidR="00234697" w:rsidRDefault="0023469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174080EE" w14:textId="5BFD400D" w:rsidR="00234697" w:rsidRPr="00BF3750" w:rsidRDefault="00234697" w:rsidP="00A47FE3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ciclo </w:t>
            </w:r>
            <w:r w:rsidR="00A47FE3">
              <w:rPr>
                <w:rFonts w:asciiTheme="minorHAnsi" w:hAnsiTheme="minorHAnsi" w:cstheme="minorHAnsi"/>
                <w:sz w:val="16"/>
              </w:rPr>
              <w:t>economico</w:t>
            </w:r>
            <w:r>
              <w:rPr>
                <w:rFonts w:asciiTheme="minorHAnsi" w:hAnsiTheme="minorHAnsi" w:cstheme="minorHAnsi"/>
                <w:sz w:val="16"/>
              </w:rPr>
              <w:t xml:space="preserve"> è di </w:t>
            </w:r>
            <w:r w:rsidR="00A47FE3">
              <w:rPr>
                <w:rFonts w:asciiTheme="minorHAnsi" w:hAnsiTheme="minorHAnsi" w:cstheme="minorHAnsi"/>
                <w:sz w:val="16"/>
              </w:rPr>
              <w:t>__</w:t>
            </w:r>
            <w:r w:rsidR="00AD3963">
              <w:rPr>
                <w:rFonts w:asciiTheme="minorHAnsi" w:hAnsiTheme="minorHAnsi" w:cstheme="minorHAnsi"/>
                <w:sz w:val="16"/>
              </w:rPr>
              <w:t>15</w:t>
            </w:r>
            <w:r w:rsidR="00A47FE3">
              <w:rPr>
                <w:rFonts w:asciiTheme="minorHAnsi" w:hAnsiTheme="minorHAnsi" w:cstheme="minorHAnsi"/>
                <w:sz w:val="16"/>
              </w:rPr>
              <w:t>_____</w:t>
            </w:r>
            <w:r>
              <w:rPr>
                <w:rFonts w:asciiTheme="minorHAnsi" w:hAnsiTheme="minorHAnsi" w:cstheme="minorHAnsi"/>
                <w:sz w:val="16"/>
              </w:rPr>
              <w:t xml:space="preserve"> giorni</w:t>
            </w:r>
          </w:p>
        </w:tc>
      </w:tr>
      <w:tr w:rsidR="00234697" w:rsidRPr="00BF3750" w14:paraId="5D2303AB" w14:textId="77777777" w:rsidTr="007D23A9">
        <w:tc>
          <w:tcPr>
            <w:tcW w:w="4968" w:type="dxa"/>
          </w:tcPr>
          <w:p w14:paraId="0A58EA7E" w14:textId="0C752E5C" w:rsidR="00234697" w:rsidRPr="00BF3750" w:rsidRDefault="00234697" w:rsidP="00B449B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 w:rsidR="00B449B9">
              <w:rPr>
                <w:rFonts w:asciiTheme="minorHAnsi" w:hAnsiTheme="minorHAnsi" w:cstheme="minorHAnsi"/>
                <w:sz w:val="16"/>
              </w:rPr>
              <w:t>2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volte l’Equity. Il Profitto </w:t>
            </w:r>
            <w:r>
              <w:rPr>
                <w:rFonts w:asciiTheme="minorHAnsi" w:hAnsiTheme="minorHAnsi" w:cstheme="minorHAnsi"/>
                <w:sz w:val="16"/>
              </w:rPr>
              <w:t xml:space="preserve">nett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 xml:space="preserve">pari al </w:t>
            </w:r>
            <w:r w:rsidR="00B449B9">
              <w:rPr>
                <w:rFonts w:asciiTheme="minorHAnsi" w:hAnsiTheme="minorHAnsi" w:cstheme="minorHAnsi"/>
                <w:sz w:val="16"/>
              </w:rPr>
              <w:t>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 xml:space="preserve">pari al </w:t>
            </w:r>
            <w:r w:rsidR="00B449B9">
              <w:rPr>
                <w:rFonts w:asciiTheme="minorHAnsi" w:hAnsiTheme="minorHAnsi" w:cstheme="minorHAnsi"/>
                <w:sz w:val="16"/>
              </w:rPr>
              <w:t>1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 xml:space="preserve">. </w:t>
            </w:r>
          </w:p>
        </w:tc>
        <w:tc>
          <w:tcPr>
            <w:tcW w:w="5063" w:type="dxa"/>
          </w:tcPr>
          <w:p w14:paraId="10289215" w14:textId="1D8F0778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Fatturato dell’impresa è </w:t>
            </w:r>
            <w:r w:rsidR="00B449B9">
              <w:rPr>
                <w:rFonts w:asciiTheme="minorHAnsi" w:hAnsiTheme="minorHAnsi" w:cstheme="minorHAnsi"/>
                <w:sz w:val="16"/>
              </w:rPr>
              <w:t>__</w:t>
            </w:r>
            <w:r w:rsidR="00AD3963">
              <w:rPr>
                <w:rFonts w:asciiTheme="minorHAnsi" w:hAnsiTheme="minorHAnsi" w:cstheme="minorHAnsi"/>
                <w:sz w:val="16"/>
              </w:rPr>
              <w:t>1,5</w:t>
            </w:r>
            <w:r w:rsidR="00B449B9">
              <w:rPr>
                <w:rFonts w:asciiTheme="minorHAnsi" w:hAnsiTheme="minorHAnsi" w:cstheme="minorHAnsi"/>
                <w:sz w:val="16"/>
              </w:rPr>
              <w:t>_____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E4D76">
              <w:rPr>
                <w:rFonts w:asciiTheme="minorHAnsi" w:hAnsiTheme="minorHAnsi" w:cstheme="minorHAnsi"/>
                <w:sz w:val="16"/>
              </w:rPr>
              <w:t xml:space="preserve">volte i </w:t>
            </w:r>
            <w:r>
              <w:rPr>
                <w:rFonts w:asciiTheme="minorHAnsi" w:hAnsiTheme="minorHAnsi" w:cstheme="minorHAnsi"/>
                <w:sz w:val="16"/>
              </w:rPr>
              <w:t>Debiti</w:t>
            </w:r>
          </w:p>
          <w:p w14:paraId="7F78ECD7" w14:textId="131E4AC8" w:rsidR="00234697" w:rsidRPr="00BF3750" w:rsidRDefault="00234697" w:rsidP="00B449B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 parità di rotazione dell’attivo, e di redditività delle vendite, per aumentare il ROE e portarlo al nuovo valore obiettivo del </w:t>
            </w:r>
            <w:r w:rsidR="00673210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</w:rPr>
              <w:t xml:space="preserve">% l’impresa intende modificare il rapporto di leva finanziaria. In tal caso, i debiti dovranno diventare pari 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a </w:t>
            </w:r>
            <w:r w:rsidR="00B449B9">
              <w:rPr>
                <w:rFonts w:asciiTheme="minorHAnsi" w:hAnsiTheme="minorHAnsi" w:cstheme="minorHAnsi"/>
                <w:sz w:val="16"/>
              </w:rPr>
              <w:t>___</w:t>
            </w:r>
            <w:r w:rsidR="00AD3963">
              <w:rPr>
                <w:rFonts w:asciiTheme="minorHAnsi" w:hAnsiTheme="minorHAnsi" w:cstheme="minorHAnsi"/>
                <w:sz w:val="16"/>
              </w:rPr>
              <w:t>5</w:t>
            </w:r>
            <w:r w:rsidR="00B449B9">
              <w:rPr>
                <w:rFonts w:asciiTheme="minorHAnsi" w:hAnsiTheme="minorHAnsi" w:cstheme="minorHAnsi"/>
                <w:sz w:val="16"/>
              </w:rPr>
              <w:t>_____</w:t>
            </w:r>
            <w:r>
              <w:rPr>
                <w:rFonts w:asciiTheme="minorHAnsi" w:hAnsiTheme="minorHAnsi" w:cstheme="minorHAnsi"/>
                <w:sz w:val="16"/>
              </w:rPr>
              <w:t xml:space="preserve"> volte l’Equity, a parità di altri fattori.</w:t>
            </w:r>
          </w:p>
        </w:tc>
      </w:tr>
    </w:tbl>
    <w:p w14:paraId="6199B707" w14:textId="3231AB25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681FF0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1440F5" w:rsidRPr="00A05B8C" w14:paraId="30859DF8" w14:textId="77777777" w:rsidTr="000C5E34">
        <w:tc>
          <w:tcPr>
            <w:tcW w:w="9781" w:type="dxa"/>
          </w:tcPr>
          <w:p w14:paraId="6C869207" w14:textId="1A713A28" w:rsidR="001440F5" w:rsidRPr="00A05B8C" w:rsidRDefault="001440F5" w:rsidP="00A273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 la crescita del grado di integrazione verticale, </w:t>
            </w:r>
            <w:r w:rsidR="00A273AA">
              <w:rPr>
                <w:rFonts w:asciiTheme="minorHAnsi" w:hAnsiTheme="minorHAnsi" w:cstheme="minorHAnsi"/>
                <w:sz w:val="18"/>
              </w:rPr>
              <w:t>si riduce la leva operativa</w:t>
            </w:r>
          </w:p>
        </w:tc>
        <w:tc>
          <w:tcPr>
            <w:tcW w:w="360" w:type="dxa"/>
          </w:tcPr>
          <w:p w14:paraId="019CFB40" w14:textId="58846C4C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E5F7E85" w14:textId="0C279960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05093771" w14:textId="77777777" w:rsidTr="000C5E34">
        <w:tc>
          <w:tcPr>
            <w:tcW w:w="9781" w:type="dxa"/>
          </w:tcPr>
          <w:p w14:paraId="1109F675" w14:textId="59D0DD51" w:rsidR="001440F5" w:rsidRPr="00605E01" w:rsidRDefault="00A273AA" w:rsidP="00024B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attività primarie della catena del valore generano soprattutto costi variabili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4640A54B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9121054" w14:textId="6633AC9F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C80C94" w14:paraId="21E25915" w14:textId="77777777" w:rsidTr="000C5E34">
        <w:tc>
          <w:tcPr>
            <w:tcW w:w="9781" w:type="dxa"/>
          </w:tcPr>
          <w:p w14:paraId="4DA0A41F" w14:textId="28484616" w:rsidR="001440F5" w:rsidRPr="00C80C94" w:rsidRDefault="001440F5" w:rsidP="00CE1D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li</w:t>
            </w:r>
            <w:r w:rsidR="00A273AA">
              <w:rPr>
                <w:rFonts w:asciiTheme="minorHAnsi" w:hAnsiTheme="minorHAnsi" w:cstheme="minorHAnsi"/>
                <w:sz w:val="18"/>
              </w:rPr>
              <w:t xml:space="preserve"> azionisti sono stakeholder </w:t>
            </w:r>
            <w:r w:rsidR="00CE1D87">
              <w:rPr>
                <w:rFonts w:asciiTheme="minorHAnsi" w:hAnsiTheme="minorHAnsi" w:cstheme="minorHAnsi"/>
                <w:sz w:val="18"/>
              </w:rPr>
              <w:t>primari</w:t>
            </w:r>
            <w:r w:rsidR="00A273A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E1D87">
              <w:rPr>
                <w:rFonts w:asciiTheme="minorHAnsi" w:hAnsiTheme="minorHAnsi" w:cstheme="minorHAnsi"/>
                <w:sz w:val="18"/>
              </w:rPr>
              <w:t>di una società per azioni</w:t>
            </w:r>
          </w:p>
        </w:tc>
        <w:tc>
          <w:tcPr>
            <w:tcW w:w="360" w:type="dxa"/>
          </w:tcPr>
          <w:p w14:paraId="26C50A56" w14:textId="67724B2B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02A4D3F" w14:textId="65D9C97D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789D33B6" w14:textId="77777777" w:rsidTr="000C5E34">
        <w:tc>
          <w:tcPr>
            <w:tcW w:w="9781" w:type="dxa"/>
          </w:tcPr>
          <w:p w14:paraId="03804363" w14:textId="30BCAA14" w:rsidR="001440F5" w:rsidRPr="009C53E4" w:rsidRDefault="001440F5" w:rsidP="004D202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nsiglieri di amministrazione indipendenti </w:t>
            </w:r>
            <w:r w:rsidR="004D2025">
              <w:rPr>
                <w:rFonts w:asciiTheme="minorHAnsi" w:hAnsiTheme="minorHAnsi" w:cstheme="minorHAnsi"/>
                <w:sz w:val="18"/>
              </w:rPr>
              <w:t>possono avere ruoli esecutivi nell’impresa</w:t>
            </w:r>
          </w:p>
        </w:tc>
        <w:tc>
          <w:tcPr>
            <w:tcW w:w="360" w:type="dxa"/>
          </w:tcPr>
          <w:p w14:paraId="6AA5EEC0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AC52805" w14:textId="26BA90AE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45D88AAC" w14:textId="77777777" w:rsidTr="000C5E34">
        <w:tc>
          <w:tcPr>
            <w:tcW w:w="9781" w:type="dxa"/>
          </w:tcPr>
          <w:p w14:paraId="41D5BC89" w14:textId="2692E994" w:rsidR="001440F5" w:rsidRPr="00605E01" w:rsidRDefault="003F5699" w:rsidP="0065657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BITDA </w:t>
            </w:r>
            <w:r w:rsidR="0065657E">
              <w:rPr>
                <w:rFonts w:asciiTheme="minorHAnsi" w:hAnsiTheme="minorHAnsi" w:cstheme="minorHAnsi"/>
                <w:sz w:val="18"/>
              </w:rPr>
              <w:t>viene</w:t>
            </w:r>
            <w:r w:rsidR="004D2025">
              <w:rPr>
                <w:rFonts w:asciiTheme="minorHAnsi" w:hAnsiTheme="minorHAnsi" w:cstheme="minorHAnsi"/>
                <w:sz w:val="18"/>
              </w:rPr>
              <w:t xml:space="preserve"> utilizzato per il calcolo di uno dei rapporti della formula Dupont</w:t>
            </w:r>
          </w:p>
        </w:tc>
        <w:tc>
          <w:tcPr>
            <w:tcW w:w="360" w:type="dxa"/>
          </w:tcPr>
          <w:p w14:paraId="3FAEB181" w14:textId="5F8CC9D9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BDC849F" w14:textId="5E4D37CE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5333C483" w14:textId="77777777" w:rsidTr="000C5E34">
        <w:tc>
          <w:tcPr>
            <w:tcW w:w="9781" w:type="dxa"/>
          </w:tcPr>
          <w:p w14:paraId="1F4CCA31" w14:textId="24A538B5" w:rsidR="001440F5" w:rsidRPr="00605E01" w:rsidRDefault="001440F5" w:rsidP="004D202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obsolescenza </w:t>
            </w:r>
            <w:r w:rsidR="004D2025">
              <w:rPr>
                <w:rFonts w:asciiTheme="minorHAnsi" w:hAnsiTheme="minorHAnsi" w:cstheme="minorHAnsi"/>
                <w:sz w:val="18"/>
              </w:rPr>
              <w:t>sono misurati dalla differenza tra prezzo di vendita e costo fisso unitari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5FF58E3E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A5ED58F" w14:textId="5362B672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5921A824" w14:textId="77777777" w:rsidTr="000C5E34">
        <w:tc>
          <w:tcPr>
            <w:tcW w:w="9781" w:type="dxa"/>
          </w:tcPr>
          <w:p w14:paraId="0406AF35" w14:textId="1F5CAA69" w:rsidR="001440F5" w:rsidRPr="00A05B8C" w:rsidRDefault="001440F5" w:rsidP="0065657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osto dell’equity è </w:t>
            </w:r>
            <w:r w:rsidR="0065657E">
              <w:rPr>
                <w:rFonts w:asciiTheme="minorHAnsi" w:hAnsiTheme="minorHAnsi" w:cstheme="minorHAnsi"/>
                <w:sz w:val="18"/>
              </w:rPr>
              <w:t>maggiore del costo del debito. Pertanto, al crescere del rapporto di leva finanziaria, il WACC si riduce</w:t>
            </w:r>
          </w:p>
        </w:tc>
        <w:tc>
          <w:tcPr>
            <w:tcW w:w="360" w:type="dxa"/>
          </w:tcPr>
          <w:p w14:paraId="0F7C4106" w14:textId="0CFE20BD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CD74292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32735C88" w14:textId="77777777" w:rsidTr="000C5E34">
        <w:tc>
          <w:tcPr>
            <w:tcW w:w="9781" w:type="dxa"/>
          </w:tcPr>
          <w:p w14:paraId="7B3C4364" w14:textId="23E6AA85" w:rsidR="001440F5" w:rsidRPr="00605E01" w:rsidRDefault="001440F5" w:rsidP="0065657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è </w:t>
            </w:r>
            <w:r w:rsidR="000C2F89">
              <w:rPr>
                <w:rFonts w:asciiTheme="minorHAnsi" w:hAnsiTheme="minorHAnsi" w:cstheme="minorHAnsi"/>
                <w:sz w:val="18"/>
              </w:rPr>
              <w:t>di regola superiore al valore aggiunto per addetto</w:t>
            </w:r>
          </w:p>
        </w:tc>
        <w:tc>
          <w:tcPr>
            <w:tcW w:w="360" w:type="dxa"/>
          </w:tcPr>
          <w:p w14:paraId="51F25D1F" w14:textId="0C3AA6AA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9EB4999" w14:textId="61E0DD6F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28CA0735" w14:textId="77777777" w:rsidTr="000C5E34">
        <w:tc>
          <w:tcPr>
            <w:tcW w:w="9781" w:type="dxa"/>
          </w:tcPr>
          <w:p w14:paraId="0EB1A11B" w14:textId="58E63AE0" w:rsidR="001440F5" w:rsidRPr="00605E01" w:rsidRDefault="000C2F89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ettore della telefonia mobile adotta </w:t>
            </w:r>
            <w:r w:rsidR="001440F5">
              <w:rPr>
                <w:rFonts w:asciiTheme="minorHAnsi" w:hAnsiTheme="minorHAnsi" w:cstheme="minorHAnsi"/>
                <w:sz w:val="18"/>
              </w:rPr>
              <w:t>pratiche di revenue management</w:t>
            </w:r>
          </w:p>
        </w:tc>
        <w:tc>
          <w:tcPr>
            <w:tcW w:w="360" w:type="dxa"/>
          </w:tcPr>
          <w:p w14:paraId="4F7E382A" w14:textId="41187D7B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83D754E" w14:textId="0A9BE250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0C99F2E2" w14:textId="77777777" w:rsidTr="000C5E34">
        <w:tc>
          <w:tcPr>
            <w:tcW w:w="9781" w:type="dxa"/>
          </w:tcPr>
          <w:p w14:paraId="698335DF" w14:textId="5299B2D7" w:rsidR="001440F5" w:rsidRPr="00605E01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corrispondenza al punto di pareggio, i </w:t>
            </w:r>
            <w:r w:rsidR="000C2F89">
              <w:rPr>
                <w:rFonts w:asciiTheme="minorHAnsi" w:hAnsiTheme="minorHAnsi" w:cstheme="minorHAnsi"/>
                <w:sz w:val="18"/>
              </w:rPr>
              <w:t>margini di contribuzione sono pari ai costi fissi</w:t>
            </w:r>
            <w:r>
              <w:rPr>
                <w:rFonts w:asciiTheme="minorHAnsi" w:hAnsiTheme="minorHAnsi" w:cstheme="minorHAnsi"/>
                <w:sz w:val="18"/>
              </w:rPr>
              <w:t xml:space="preserve"> per definizione</w:t>
            </w:r>
          </w:p>
        </w:tc>
        <w:tc>
          <w:tcPr>
            <w:tcW w:w="360" w:type="dxa"/>
          </w:tcPr>
          <w:p w14:paraId="69B6A000" w14:textId="6392BA96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E2500BC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58F33084" w14:textId="77777777" w:rsidTr="000C5E34">
        <w:tc>
          <w:tcPr>
            <w:tcW w:w="9781" w:type="dxa"/>
          </w:tcPr>
          <w:p w14:paraId="09077FA1" w14:textId="1ED5A070" w:rsidR="001440F5" w:rsidRPr="00A05B8C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integrazione a</w:t>
            </w:r>
            <w:r w:rsidR="000C2F89">
              <w:rPr>
                <w:rFonts w:asciiTheme="minorHAnsi" w:hAnsiTheme="minorHAnsi" w:cstheme="minorHAnsi"/>
                <w:sz w:val="18"/>
              </w:rPr>
              <w:t xml:space="preserve"> monte riduce l’elasticità dei costi, quella a valle la aumenta</w:t>
            </w:r>
          </w:p>
        </w:tc>
        <w:tc>
          <w:tcPr>
            <w:tcW w:w="360" w:type="dxa"/>
          </w:tcPr>
          <w:p w14:paraId="7FB7E773" w14:textId="39D4C44C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D372E2C" w14:textId="0F0D03B5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815293" w14:paraId="409F4DC3" w14:textId="77777777" w:rsidTr="000C5E34">
        <w:tc>
          <w:tcPr>
            <w:tcW w:w="9781" w:type="dxa"/>
          </w:tcPr>
          <w:p w14:paraId="04990C54" w14:textId="22FA5E33" w:rsidR="001440F5" w:rsidRPr="00815293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competitività delle imprese </w:t>
            </w:r>
            <w:r w:rsidR="000C2F89">
              <w:rPr>
                <w:rFonts w:asciiTheme="minorHAnsi" w:hAnsiTheme="minorHAnsi" w:cstheme="minorHAnsi"/>
                <w:sz w:val="18"/>
                <w:szCs w:val="18"/>
              </w:rPr>
              <w:t>dipende anche dalla loro dimensione, specialmente nei settori in cui sono maggiori le economie di scala</w:t>
            </w:r>
          </w:p>
        </w:tc>
        <w:tc>
          <w:tcPr>
            <w:tcW w:w="360" w:type="dxa"/>
          </w:tcPr>
          <w:p w14:paraId="7E7A93DB" w14:textId="0153E9DC" w:rsidR="001440F5" w:rsidRPr="00815293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3F87323E" w14:textId="77777777" w:rsidR="001440F5" w:rsidRPr="00815293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0F5" w:rsidRPr="00A05B8C" w14:paraId="7803F8AB" w14:textId="77777777" w:rsidTr="000C5E34">
        <w:tc>
          <w:tcPr>
            <w:tcW w:w="9781" w:type="dxa"/>
          </w:tcPr>
          <w:p w14:paraId="3A77187E" w14:textId="5B69F0FE" w:rsidR="001440F5" w:rsidRPr="00A05B8C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efinizione del business </w:t>
            </w:r>
            <w:r w:rsidR="000C2F89">
              <w:rPr>
                <w:rFonts w:asciiTheme="minorHAnsi" w:hAnsiTheme="minorHAnsi" w:cstheme="minorHAnsi"/>
                <w:sz w:val="18"/>
              </w:rPr>
              <w:t xml:space="preserve">può essere ampia o focalizzata. In entrambi i casi, è bene sviluppare qualche forma di differenziazione competitiva </w:t>
            </w:r>
          </w:p>
        </w:tc>
        <w:tc>
          <w:tcPr>
            <w:tcW w:w="360" w:type="dxa"/>
          </w:tcPr>
          <w:p w14:paraId="05F36DC6" w14:textId="0B3F4BC1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6C6E9C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17542A50" w14:textId="77777777" w:rsidTr="000C5E34">
        <w:tc>
          <w:tcPr>
            <w:tcW w:w="9781" w:type="dxa"/>
          </w:tcPr>
          <w:p w14:paraId="4B67B5DA" w14:textId="186D136A" w:rsidR="001440F5" w:rsidRPr="00A05B8C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mensione d’impresa </w:t>
            </w:r>
            <w:r w:rsidR="000C2F89">
              <w:rPr>
                <w:rFonts w:asciiTheme="minorHAnsi" w:hAnsiTheme="minorHAnsi" w:cstheme="minorHAnsi"/>
                <w:sz w:val="18"/>
              </w:rPr>
              <w:t>e la produttività del lavoro sono variabili del tutto indipendenti</w:t>
            </w:r>
          </w:p>
        </w:tc>
        <w:tc>
          <w:tcPr>
            <w:tcW w:w="360" w:type="dxa"/>
          </w:tcPr>
          <w:p w14:paraId="64B83E3D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B38A665" w14:textId="1649F2C0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48F81F36" w14:textId="77777777" w:rsidTr="000C5E34">
        <w:tc>
          <w:tcPr>
            <w:tcW w:w="9781" w:type="dxa"/>
          </w:tcPr>
          <w:p w14:paraId="12E80CB1" w14:textId="184BB3F5" w:rsidR="001440F5" w:rsidRPr="00605E01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finanziaria e la leva operativa </w:t>
            </w:r>
            <w:r w:rsidR="000C2F89">
              <w:rPr>
                <w:rFonts w:asciiTheme="minorHAnsi" w:hAnsiTheme="minorHAnsi" w:cstheme="minorHAnsi"/>
                <w:sz w:val="18"/>
              </w:rPr>
              <w:t>non si muovono mai nella stessa direzion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B3B9CAB" w14:textId="286112F1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8F63911" w14:textId="2DF2613E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3B72F580" w14:textId="77777777" w:rsidTr="000C5E34">
        <w:tc>
          <w:tcPr>
            <w:tcW w:w="9781" w:type="dxa"/>
          </w:tcPr>
          <w:p w14:paraId="71D232E1" w14:textId="57A4337D" w:rsidR="001440F5" w:rsidRPr="00605E01" w:rsidRDefault="001440F5" w:rsidP="000C2F8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(MCT/Profitto) </w:t>
            </w:r>
            <w:r w:rsidR="000C2F89">
              <w:rPr>
                <w:rFonts w:asciiTheme="minorHAnsi" w:hAnsiTheme="minorHAnsi" w:cstheme="minorHAnsi"/>
                <w:sz w:val="18"/>
              </w:rPr>
              <w:t>può essere superiore alla leva degli acquisti (Costi di Acquisto/Profitto)</w:t>
            </w:r>
          </w:p>
        </w:tc>
        <w:tc>
          <w:tcPr>
            <w:tcW w:w="360" w:type="dxa"/>
          </w:tcPr>
          <w:p w14:paraId="27F6E0E5" w14:textId="46894D2B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51E6E1C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25FBA987" w14:textId="77777777" w:rsidTr="000C5E34">
        <w:tc>
          <w:tcPr>
            <w:tcW w:w="9781" w:type="dxa"/>
          </w:tcPr>
          <w:p w14:paraId="4440F45C" w14:textId="42F59BB8" w:rsidR="001440F5" w:rsidRPr="00C80C94" w:rsidRDefault="001440F5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</w:t>
            </w:r>
            <w:r w:rsidR="006925A1">
              <w:rPr>
                <w:rFonts w:asciiTheme="minorHAnsi" w:hAnsiTheme="minorHAnsi" w:cstheme="minorHAnsi"/>
                <w:sz w:val="18"/>
              </w:rPr>
              <w:t>è tipica delle imprese con modelli di governance familiar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0AEB447E" w14:textId="088A3F1F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EAF4BCB" w14:textId="1C625150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0682A814" w14:textId="77777777" w:rsidTr="000C5E34">
        <w:tc>
          <w:tcPr>
            <w:tcW w:w="9781" w:type="dxa"/>
          </w:tcPr>
          <w:p w14:paraId="42A36068" w14:textId="064061F0" w:rsidR="001440F5" w:rsidRPr="00605E01" w:rsidRDefault="006925A1" w:rsidP="00B53C3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diversificate possono essere più rischiose delle imprese mono-business</w:t>
            </w:r>
          </w:p>
        </w:tc>
        <w:tc>
          <w:tcPr>
            <w:tcW w:w="360" w:type="dxa"/>
          </w:tcPr>
          <w:p w14:paraId="10B650BF" w14:textId="02D62E67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D44767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36244117" w14:textId="77777777" w:rsidTr="000C5E34">
        <w:tc>
          <w:tcPr>
            <w:tcW w:w="9781" w:type="dxa"/>
          </w:tcPr>
          <w:p w14:paraId="5D76B4BF" w14:textId="49905C6E" w:rsidR="001440F5" w:rsidRPr="00A05B8C" w:rsidRDefault="006925A1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legge italiana, l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e imprese di proprietà dello Stato </w:t>
            </w:r>
            <w:r>
              <w:rPr>
                <w:rFonts w:asciiTheme="minorHAnsi" w:hAnsiTheme="minorHAnsi" w:cstheme="minorHAnsi"/>
                <w:sz w:val="18"/>
              </w:rPr>
              <w:t>devono essere quotate in Borsa</w:t>
            </w:r>
          </w:p>
        </w:tc>
        <w:tc>
          <w:tcPr>
            <w:tcW w:w="360" w:type="dxa"/>
          </w:tcPr>
          <w:p w14:paraId="2E00E70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3AC5ACC" w14:textId="6DBECBB4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1E759A" w14:paraId="00681726" w14:textId="77777777" w:rsidTr="000C5E34">
        <w:tc>
          <w:tcPr>
            <w:tcW w:w="9781" w:type="dxa"/>
          </w:tcPr>
          <w:p w14:paraId="27E1E84C" w14:textId="1CA00545" w:rsidR="001440F5" w:rsidRPr="00C80C94" w:rsidRDefault="001440F5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</w:t>
            </w:r>
            <w:r w:rsidR="006925A1">
              <w:rPr>
                <w:rFonts w:asciiTheme="minorHAnsi" w:hAnsiTheme="minorHAnsi" w:cstheme="minorHAnsi"/>
                <w:sz w:val="18"/>
              </w:rPr>
              <w:t>sono convenienti per le aziende dei Paesi occidentali ma sono dannose per i Paesi in via di sviluppo</w:t>
            </w:r>
          </w:p>
        </w:tc>
        <w:tc>
          <w:tcPr>
            <w:tcW w:w="360" w:type="dxa"/>
          </w:tcPr>
          <w:p w14:paraId="20997664" w14:textId="7D3A23A1" w:rsidR="001440F5" w:rsidRPr="00890A6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A5F9872" w14:textId="4B99B1A0" w:rsidR="001440F5" w:rsidRPr="00890A6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6EDA88AC" w14:textId="77777777" w:rsidTr="000C5E34">
        <w:tc>
          <w:tcPr>
            <w:tcW w:w="9781" w:type="dxa"/>
          </w:tcPr>
          <w:p w14:paraId="344CB617" w14:textId="11C75287" w:rsidR="001440F5" w:rsidRPr="00A05B8C" w:rsidRDefault="006925A1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percentuale di ricarico dovrebbe crescere quando crescono i costi fissi</w:t>
            </w:r>
            <w:r w:rsidR="002F7E08">
              <w:rPr>
                <w:rFonts w:asciiTheme="minorHAnsi" w:hAnsiTheme="minorHAnsi" w:cstheme="minorHAnsi"/>
                <w:sz w:val="18"/>
              </w:rPr>
              <w:t>, a parità di altre variabili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7DF26D6A" w14:textId="624033FE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85C7AA9" w14:textId="3A75DB4A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7291532C" w14:textId="77777777" w:rsidTr="000C5E34">
        <w:tc>
          <w:tcPr>
            <w:tcW w:w="9781" w:type="dxa"/>
          </w:tcPr>
          <w:p w14:paraId="50BA222C" w14:textId="7C0588A6" w:rsidR="001440F5" w:rsidRPr="00C80C94" w:rsidRDefault="001440F5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istema di governance italiano, </w:t>
            </w:r>
            <w:r w:rsidR="006925A1">
              <w:rPr>
                <w:rFonts w:asciiTheme="minorHAnsi" w:hAnsiTheme="minorHAnsi" w:cstheme="minorHAnsi"/>
                <w:sz w:val="18"/>
              </w:rPr>
              <w:t>gli organi di governo sono l’Assemblea dei Soci, la Società di Revisione (quando prevista) e il Consiglio di Sorveglianza</w:t>
            </w: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</w:tc>
        <w:tc>
          <w:tcPr>
            <w:tcW w:w="360" w:type="dxa"/>
          </w:tcPr>
          <w:p w14:paraId="0FBDDD36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DC1153" w14:textId="5417948D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2B1BEA03" w14:textId="77777777" w:rsidTr="000C5E34">
        <w:tc>
          <w:tcPr>
            <w:tcW w:w="9781" w:type="dxa"/>
          </w:tcPr>
          <w:p w14:paraId="4C30BDC4" w14:textId="102FDC74" w:rsidR="001440F5" w:rsidRPr="00605E01" w:rsidRDefault="006925A1" w:rsidP="00F87B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nuovi entranti in un settore possono anche avere dimensioni maggiori degli incumbent</w:t>
            </w:r>
          </w:p>
        </w:tc>
        <w:tc>
          <w:tcPr>
            <w:tcW w:w="360" w:type="dxa"/>
          </w:tcPr>
          <w:p w14:paraId="04ECDFA6" w14:textId="27AADA0A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E4C95C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6FBD0686" w14:textId="77777777" w:rsidTr="000C5E34">
        <w:tc>
          <w:tcPr>
            <w:tcW w:w="9781" w:type="dxa"/>
          </w:tcPr>
          <w:p w14:paraId="68ED3753" w14:textId="44EFB7F2" w:rsidR="001440F5" w:rsidRPr="00C80C94" w:rsidRDefault="00F419A3" w:rsidP="00F419A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transazione non sono del tutto assimilabili ai costi di agenzia</w:t>
            </w:r>
          </w:p>
        </w:tc>
        <w:tc>
          <w:tcPr>
            <w:tcW w:w="360" w:type="dxa"/>
          </w:tcPr>
          <w:p w14:paraId="6F705ADE" w14:textId="607B6BED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45AF02F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5347D4AC" w14:textId="77777777" w:rsidTr="000C5E34">
        <w:tc>
          <w:tcPr>
            <w:tcW w:w="9781" w:type="dxa"/>
          </w:tcPr>
          <w:p w14:paraId="41B03F83" w14:textId="329B72CE" w:rsidR="001440F5" w:rsidRPr="00605E01" w:rsidRDefault="001440F5" w:rsidP="00F419A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Quando due imprese danno corso ad una fusione, </w:t>
            </w:r>
            <w:r w:rsidR="00F419A3">
              <w:rPr>
                <w:rFonts w:asciiTheme="minorHAnsi" w:hAnsiTheme="minorHAnsi" w:cstheme="minorHAnsi"/>
                <w:sz w:val="18"/>
              </w:rPr>
              <w:t>una delle due imprese aumenta la leva finanziaria</w:t>
            </w:r>
            <w:r w:rsidR="004E43E6">
              <w:rPr>
                <w:rFonts w:asciiTheme="minorHAnsi" w:hAnsiTheme="minorHAnsi" w:cstheme="minorHAnsi"/>
                <w:sz w:val="18"/>
              </w:rPr>
              <w:t xml:space="preserve"> e l’altra quella operativa</w:t>
            </w:r>
          </w:p>
        </w:tc>
        <w:tc>
          <w:tcPr>
            <w:tcW w:w="360" w:type="dxa"/>
          </w:tcPr>
          <w:p w14:paraId="21814FB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8DD0CFA" w14:textId="79E84912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0CBDD2EC" w14:textId="77777777" w:rsidTr="000C5E34">
        <w:tc>
          <w:tcPr>
            <w:tcW w:w="9781" w:type="dxa"/>
          </w:tcPr>
          <w:p w14:paraId="05B69C16" w14:textId="74A27E3A" w:rsidR="001440F5" w:rsidRPr="00605E01" w:rsidRDefault="001440F5" w:rsidP="004E43E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formula Dupont, </w:t>
            </w:r>
            <w:r w:rsidR="004E43E6">
              <w:rPr>
                <w:rFonts w:asciiTheme="minorHAnsi" w:hAnsiTheme="minorHAnsi" w:cstheme="minorHAnsi"/>
                <w:sz w:val="18"/>
              </w:rPr>
              <w:t>il ROE cresce al crescere dell’Attivo</w:t>
            </w:r>
          </w:p>
        </w:tc>
        <w:tc>
          <w:tcPr>
            <w:tcW w:w="360" w:type="dxa"/>
          </w:tcPr>
          <w:p w14:paraId="498EA40D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0385913" w14:textId="5F483FE8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096A8192" w14:textId="77777777" w:rsidTr="000C5E34">
        <w:tc>
          <w:tcPr>
            <w:tcW w:w="9781" w:type="dxa"/>
          </w:tcPr>
          <w:p w14:paraId="695150DF" w14:textId="097DA023" w:rsidR="001440F5" w:rsidRPr="00A05B8C" w:rsidRDefault="004E43E6" w:rsidP="004E43E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 migliore modello di corporate governance è quello </w:t>
            </w:r>
            <w:r>
              <w:rPr>
                <w:rFonts w:asciiTheme="minorHAnsi" w:hAnsiTheme="minorHAnsi" w:cstheme="minorHAnsi"/>
                <w:sz w:val="18"/>
              </w:rPr>
              <w:t>delle piccole e medie imprese</w:t>
            </w:r>
            <w:r w:rsidR="0041516A">
              <w:rPr>
                <w:rFonts w:asciiTheme="minorHAnsi" w:hAnsiTheme="minorHAnsi" w:cstheme="minorHAnsi"/>
                <w:sz w:val="18"/>
              </w:rPr>
              <w:t>: flessibile e focalizzato</w:t>
            </w:r>
          </w:p>
        </w:tc>
        <w:tc>
          <w:tcPr>
            <w:tcW w:w="360" w:type="dxa"/>
          </w:tcPr>
          <w:p w14:paraId="6F985883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2887E85" w14:textId="71C89799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6EF71F5C" w14:textId="77777777" w:rsidTr="000C5E34">
        <w:tc>
          <w:tcPr>
            <w:tcW w:w="9781" w:type="dxa"/>
          </w:tcPr>
          <w:p w14:paraId="55F97BEE" w14:textId="5194A722" w:rsidR="001440F5" w:rsidRPr="00A05B8C" w:rsidRDefault="001440F5" w:rsidP="004151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a un vantaggio di costo che un vantaggio di differenziazione </w:t>
            </w:r>
            <w:r w:rsidR="0041516A">
              <w:rPr>
                <w:rFonts w:asciiTheme="minorHAnsi" w:hAnsiTheme="minorHAnsi" w:cstheme="minorHAnsi"/>
                <w:sz w:val="18"/>
              </w:rPr>
              <w:t>sono potenziali fondamenti della competitività delle imprese</w:t>
            </w:r>
          </w:p>
        </w:tc>
        <w:tc>
          <w:tcPr>
            <w:tcW w:w="360" w:type="dxa"/>
          </w:tcPr>
          <w:p w14:paraId="5F1434A6" w14:textId="376CAD23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534A052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657DF153" w14:textId="77777777" w:rsidTr="000C5E34">
        <w:tc>
          <w:tcPr>
            <w:tcW w:w="9781" w:type="dxa"/>
          </w:tcPr>
          <w:p w14:paraId="197B07C2" w14:textId="0F31A0FD" w:rsidR="001440F5" w:rsidRPr="00605E01" w:rsidRDefault="001440F5" w:rsidP="004151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</w:t>
            </w:r>
            <w:r w:rsidR="0041516A">
              <w:rPr>
                <w:rFonts w:asciiTheme="minorHAnsi" w:hAnsiTheme="minorHAnsi" w:cstheme="minorHAnsi"/>
                <w:sz w:val="18"/>
              </w:rPr>
              <w:t>allungamento</w:t>
            </w:r>
            <w:r>
              <w:rPr>
                <w:rFonts w:asciiTheme="minorHAnsi" w:hAnsiTheme="minorHAnsi" w:cstheme="minorHAnsi"/>
                <w:sz w:val="18"/>
              </w:rPr>
              <w:t xml:space="preserve"> del ciclo monetario </w:t>
            </w:r>
            <w:r w:rsidR="0041516A">
              <w:rPr>
                <w:rFonts w:asciiTheme="minorHAnsi" w:hAnsiTheme="minorHAnsi" w:cstheme="minorHAnsi"/>
                <w:sz w:val="18"/>
              </w:rPr>
              <w:t>potrebbe essere accettato in quanto funzionale al miglioramento dei rapporti con clienti e fornitori</w:t>
            </w:r>
          </w:p>
        </w:tc>
        <w:tc>
          <w:tcPr>
            <w:tcW w:w="360" w:type="dxa"/>
          </w:tcPr>
          <w:p w14:paraId="1FE5505B" w14:textId="5F3AE890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B487359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411C2ED7" w14:textId="77777777" w:rsidTr="000C5E34">
        <w:tc>
          <w:tcPr>
            <w:tcW w:w="9781" w:type="dxa"/>
          </w:tcPr>
          <w:p w14:paraId="2B9FEEBF" w14:textId="24295906" w:rsidR="001440F5" w:rsidRPr="00A05B8C" w:rsidRDefault="0041516A" w:rsidP="004151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 concentrazione del settore </w:t>
            </w:r>
            <w:r>
              <w:rPr>
                <w:rFonts w:asciiTheme="minorHAnsi" w:hAnsiTheme="minorHAnsi" w:cstheme="minorHAnsi"/>
                <w:sz w:val="18"/>
              </w:rPr>
              <w:t>è misurata dalla somma delle quote di mercato di tutte le imprese che vi operano</w:t>
            </w:r>
          </w:p>
        </w:tc>
        <w:tc>
          <w:tcPr>
            <w:tcW w:w="360" w:type="dxa"/>
          </w:tcPr>
          <w:p w14:paraId="3196D6F3" w14:textId="78F44AEB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2C0FFA6" w14:textId="71F8B5C6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C80C94" w14:paraId="1F450F0B" w14:textId="77777777" w:rsidTr="000C5E34">
        <w:tc>
          <w:tcPr>
            <w:tcW w:w="9781" w:type="dxa"/>
          </w:tcPr>
          <w:p w14:paraId="713DB609" w14:textId="4B87E37C" w:rsidR="001440F5" w:rsidRPr="00C80C94" w:rsidRDefault="0041516A" w:rsidP="0041516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a piccola impresa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 può essere più integrata verticalmente di </w:t>
            </w:r>
            <w:r>
              <w:rPr>
                <w:rFonts w:asciiTheme="minorHAnsi" w:hAnsiTheme="minorHAnsi" w:cstheme="minorHAnsi"/>
                <w:sz w:val="18"/>
              </w:rPr>
              <w:t>una grande impresa</w:t>
            </w:r>
          </w:p>
        </w:tc>
        <w:tc>
          <w:tcPr>
            <w:tcW w:w="360" w:type="dxa"/>
          </w:tcPr>
          <w:p w14:paraId="677D767F" w14:textId="6D62687C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337D076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271C2217" w14:textId="77777777" w:rsidTr="000C5E34">
        <w:tc>
          <w:tcPr>
            <w:tcW w:w="9781" w:type="dxa"/>
          </w:tcPr>
          <w:p w14:paraId="2A2B5870" w14:textId="0D968A96" w:rsidR="001440F5" w:rsidRPr="00605E01" w:rsidRDefault="001440F5" w:rsidP="00CD291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Con la crescita dimensionale, le imprese </w:t>
            </w:r>
            <w:r w:rsidR="00CD291C">
              <w:rPr>
                <w:rFonts w:asciiTheme="minorHAnsi" w:hAnsiTheme="minorHAnsi" w:cstheme="minorHAnsi"/>
                <w:sz w:val="18"/>
              </w:rPr>
              <w:t>possono ridurre il ruolo dell’imprenditore a favore dei manager</w:t>
            </w:r>
          </w:p>
        </w:tc>
        <w:tc>
          <w:tcPr>
            <w:tcW w:w="360" w:type="dxa"/>
          </w:tcPr>
          <w:p w14:paraId="5BEC797B" w14:textId="734F4B1D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9FD57C0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38E58B0E" w14:textId="77777777" w:rsidTr="000C5E34">
        <w:tc>
          <w:tcPr>
            <w:tcW w:w="9781" w:type="dxa"/>
          </w:tcPr>
          <w:p w14:paraId="7D548ED0" w14:textId="4D220BE4" w:rsidR="001440F5" w:rsidRPr="00A05B8C" w:rsidRDefault="001440F5" w:rsidP="00CD291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Esistono </w:t>
            </w:r>
            <w:r w:rsidR="00CD291C">
              <w:rPr>
                <w:rFonts w:asciiTheme="minorHAnsi" w:hAnsiTheme="minorHAnsi" w:cstheme="minorHAnsi"/>
                <w:sz w:val="18"/>
              </w:rPr>
              <w:t>diversi distretti industriali italiani specializzati nella produzione di mobili per la casa</w:t>
            </w:r>
          </w:p>
        </w:tc>
        <w:tc>
          <w:tcPr>
            <w:tcW w:w="360" w:type="dxa"/>
          </w:tcPr>
          <w:p w14:paraId="2FF7C630" w14:textId="4401914B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F7AE665" w14:textId="51FD0829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71DD034F" w14:textId="77777777" w:rsidTr="000C5E34">
        <w:tc>
          <w:tcPr>
            <w:tcW w:w="9781" w:type="dxa"/>
          </w:tcPr>
          <w:p w14:paraId="5914742C" w14:textId="3528AF01" w:rsidR="001440F5" w:rsidRPr="00C80C94" w:rsidRDefault="001440F5" w:rsidP="00CD291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I percorsi di internazionalizzazione delle piccole imprese italiane </w:t>
            </w:r>
            <w:r w:rsidR="00CD291C">
              <w:rPr>
                <w:rFonts w:asciiTheme="minorHAnsi" w:hAnsiTheme="minorHAnsi" w:cstheme="minorHAnsi"/>
                <w:sz w:val="18"/>
              </w:rPr>
              <w:t xml:space="preserve">sono </w:t>
            </w:r>
            <w:r w:rsidR="00060839">
              <w:rPr>
                <w:rFonts w:asciiTheme="minorHAnsi" w:hAnsiTheme="minorHAnsi" w:cstheme="minorHAnsi"/>
                <w:sz w:val="18"/>
              </w:rPr>
              <w:t>simili a quelli delle grandi imprese</w:t>
            </w:r>
          </w:p>
        </w:tc>
        <w:tc>
          <w:tcPr>
            <w:tcW w:w="360" w:type="dxa"/>
          </w:tcPr>
          <w:p w14:paraId="00B99EE5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C1161AC" w14:textId="0B2FCA88" w:rsidR="001440F5" w:rsidRPr="00C80C94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194A95CF" w14:textId="77777777" w:rsidTr="000C5E34">
        <w:tc>
          <w:tcPr>
            <w:tcW w:w="9781" w:type="dxa"/>
          </w:tcPr>
          <w:p w14:paraId="46D4F4CB" w14:textId="34C8C245" w:rsidR="001440F5" w:rsidRPr="00A05B8C" w:rsidRDefault="001440F5" w:rsidP="0006083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060839">
              <w:rPr>
                <w:rFonts w:asciiTheme="minorHAnsi" w:hAnsiTheme="minorHAnsi" w:cstheme="minorHAnsi"/>
                <w:sz w:val="18"/>
              </w:rPr>
              <w:t>Le imprese quotate in Borsa che hanno sede a Trieste sono quattro: Generali, Fincantieri, TBS e Autorità Portuale</w:t>
            </w:r>
          </w:p>
        </w:tc>
        <w:tc>
          <w:tcPr>
            <w:tcW w:w="360" w:type="dxa"/>
          </w:tcPr>
          <w:p w14:paraId="72BFFCC4" w14:textId="6CBAA4E9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A50D00E" w14:textId="4379868B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534A8E2C" w14:textId="77777777" w:rsidTr="000C5E34">
        <w:tc>
          <w:tcPr>
            <w:tcW w:w="9781" w:type="dxa"/>
          </w:tcPr>
          <w:p w14:paraId="5D61EF2E" w14:textId="6BBAA458" w:rsidR="001440F5" w:rsidRPr="00A05B8C" w:rsidRDefault="001440F5" w:rsidP="0006083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060839">
              <w:rPr>
                <w:rFonts w:asciiTheme="minorHAnsi" w:hAnsiTheme="minorHAnsi" w:cstheme="minorHAnsi"/>
                <w:sz w:val="18"/>
              </w:rPr>
              <w:t>Un sistema locale di</w:t>
            </w:r>
            <w:r>
              <w:rPr>
                <w:rFonts w:asciiTheme="minorHAnsi" w:hAnsiTheme="minorHAnsi" w:cstheme="minorHAnsi"/>
                <w:sz w:val="18"/>
              </w:rPr>
              <w:t xml:space="preserve"> innovazione </w:t>
            </w:r>
            <w:r w:rsidR="00060839">
              <w:rPr>
                <w:rFonts w:asciiTheme="minorHAnsi" w:hAnsiTheme="minorHAnsi" w:cstheme="minorHAnsi"/>
                <w:sz w:val="18"/>
              </w:rPr>
              <w:t xml:space="preserve">dovrebbe comprendere, tra l’altro, enti di ricerca, università, aziende innovative, </w:t>
            </w:r>
            <w:r>
              <w:rPr>
                <w:rFonts w:asciiTheme="minorHAnsi" w:hAnsiTheme="minorHAnsi" w:cstheme="minorHAnsi"/>
                <w:sz w:val="18"/>
              </w:rPr>
              <w:t xml:space="preserve">parchi scientifici e incubatori d’impresa </w:t>
            </w:r>
          </w:p>
        </w:tc>
        <w:tc>
          <w:tcPr>
            <w:tcW w:w="360" w:type="dxa"/>
          </w:tcPr>
          <w:p w14:paraId="11218E68" w14:textId="282B52BF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F60E553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67392866" w14:textId="77777777" w:rsidTr="000C5E34">
        <w:tc>
          <w:tcPr>
            <w:tcW w:w="9781" w:type="dxa"/>
          </w:tcPr>
          <w:p w14:paraId="6E3D12D6" w14:textId="03ADF7F3" w:rsidR="001440F5" w:rsidRPr="00A05B8C" w:rsidRDefault="00060839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295B18">
              <w:rPr>
                <w:rFonts w:asciiTheme="minorHAnsi" w:hAnsiTheme="minorHAnsi" w:cstheme="minorHAnsi"/>
                <w:sz w:val="18"/>
              </w:rPr>
              <w:t>Loccioni è un’impresa che ha un approccio di innovazione aperta</w:t>
            </w:r>
          </w:p>
        </w:tc>
        <w:tc>
          <w:tcPr>
            <w:tcW w:w="360" w:type="dxa"/>
          </w:tcPr>
          <w:p w14:paraId="38088850" w14:textId="21123178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A62468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51427D51" w14:textId="77777777" w:rsidTr="000C5E34">
        <w:tc>
          <w:tcPr>
            <w:tcW w:w="9781" w:type="dxa"/>
          </w:tcPr>
          <w:p w14:paraId="16CFAC18" w14:textId="7AB59118" w:rsidR="001440F5" w:rsidRPr="00A05B8C" w:rsidRDefault="001440F5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’innovazione di </w:t>
            </w:r>
            <w:r w:rsidR="00295B18">
              <w:rPr>
                <w:rFonts w:asciiTheme="minorHAnsi" w:hAnsiTheme="minorHAnsi" w:cstheme="minorHAnsi"/>
                <w:sz w:val="18"/>
              </w:rPr>
              <w:t>processo produttiv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95B18">
              <w:rPr>
                <w:rFonts w:asciiTheme="minorHAnsi" w:hAnsiTheme="minorHAnsi" w:cstheme="minorHAnsi"/>
                <w:sz w:val="18"/>
              </w:rPr>
              <w:t>dovrebbe logicamente precedere l’innovazione di prodotto</w:t>
            </w:r>
          </w:p>
        </w:tc>
        <w:tc>
          <w:tcPr>
            <w:tcW w:w="360" w:type="dxa"/>
          </w:tcPr>
          <w:p w14:paraId="3809E2C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E4E69EC" w14:textId="52009864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1F366BB4" w14:textId="77777777" w:rsidTr="000C5E34">
        <w:tc>
          <w:tcPr>
            <w:tcW w:w="9781" w:type="dxa"/>
          </w:tcPr>
          <w:p w14:paraId="7ECE6C8E" w14:textId="244B1238" w:rsidR="001440F5" w:rsidRPr="00605E01" w:rsidRDefault="001440F5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a crescita per linee esterne è </w:t>
            </w:r>
            <w:r w:rsidR="00295B18">
              <w:rPr>
                <w:rFonts w:asciiTheme="minorHAnsi" w:hAnsiTheme="minorHAnsi" w:cstheme="minorHAnsi"/>
                <w:sz w:val="18"/>
              </w:rPr>
              <w:t>meno rischiosa di una crescita per linee interne</w:t>
            </w:r>
          </w:p>
        </w:tc>
        <w:tc>
          <w:tcPr>
            <w:tcW w:w="360" w:type="dxa"/>
          </w:tcPr>
          <w:p w14:paraId="50278583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739CB3C" w14:textId="7BE31F53" w:rsidR="001440F5" w:rsidRPr="00605E01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2A5ED057" w14:textId="77777777" w:rsidTr="000C5E34">
        <w:tc>
          <w:tcPr>
            <w:tcW w:w="9781" w:type="dxa"/>
          </w:tcPr>
          <w:p w14:paraId="05CEA6FF" w14:textId="223A4F11" w:rsidR="001440F5" w:rsidRPr="00A05B8C" w:rsidRDefault="001440F5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295B18">
              <w:rPr>
                <w:rFonts w:asciiTheme="minorHAnsi" w:hAnsiTheme="minorHAnsi" w:cstheme="minorHAnsi"/>
                <w:sz w:val="18"/>
              </w:rPr>
              <w:t>Tutte le imprese della Silicon Valley adottano strategie di Innovazione Aperta</w:t>
            </w:r>
          </w:p>
        </w:tc>
        <w:tc>
          <w:tcPr>
            <w:tcW w:w="360" w:type="dxa"/>
          </w:tcPr>
          <w:p w14:paraId="63E92681" w14:textId="6C534F74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277009A" w14:textId="53359BAD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70A6AB36" w14:textId="77777777" w:rsidTr="000C5E34">
        <w:tc>
          <w:tcPr>
            <w:tcW w:w="9781" w:type="dxa"/>
          </w:tcPr>
          <w:p w14:paraId="126B5C86" w14:textId="7C735E6B" w:rsidR="001440F5" w:rsidRPr="00A05B8C" w:rsidRDefault="001440F5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e </w:t>
            </w:r>
            <w:r w:rsidR="00295B18">
              <w:rPr>
                <w:rFonts w:asciiTheme="minorHAnsi" w:hAnsiTheme="minorHAnsi" w:cstheme="minorHAnsi"/>
                <w:sz w:val="18"/>
              </w:rPr>
              <w:t>acquisizion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95B18">
              <w:rPr>
                <w:rFonts w:asciiTheme="minorHAnsi" w:hAnsiTheme="minorHAnsi" w:cstheme="minorHAnsi"/>
                <w:sz w:val="18"/>
              </w:rPr>
              <w:t>sono preferibili alle joint venture di tipo non-equity, se l’esigenza è quella di esercitare un potere di controllo sul partner</w:t>
            </w:r>
          </w:p>
        </w:tc>
        <w:tc>
          <w:tcPr>
            <w:tcW w:w="360" w:type="dxa"/>
          </w:tcPr>
          <w:p w14:paraId="3BC92CAA" w14:textId="4AA224AC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FC34123" w14:textId="531BF4F9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618690B4" w14:textId="77777777" w:rsidTr="000C5E34">
        <w:tc>
          <w:tcPr>
            <w:tcW w:w="9781" w:type="dxa"/>
          </w:tcPr>
          <w:p w14:paraId="45032C1B" w14:textId="682A2D23" w:rsidR="001440F5" w:rsidRPr="00A05B8C" w:rsidRDefault="00295B18" w:rsidP="00295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6473F5">
              <w:rPr>
                <w:rFonts w:asciiTheme="minorHAnsi" w:hAnsiTheme="minorHAnsi" w:cstheme="minorHAnsi"/>
                <w:sz w:val="18"/>
              </w:rPr>
              <w:t>Di</w:t>
            </w:r>
            <w:r>
              <w:rPr>
                <w:rFonts w:asciiTheme="minorHAnsi" w:hAnsiTheme="minorHAnsi" w:cstheme="minorHAnsi"/>
                <w:sz w:val="18"/>
              </w:rPr>
              <w:t>verse i</w:t>
            </w:r>
            <w:r w:rsidR="001440F5">
              <w:rPr>
                <w:rFonts w:asciiTheme="minorHAnsi" w:hAnsiTheme="minorHAnsi" w:cstheme="minorHAnsi"/>
                <w:sz w:val="18"/>
              </w:rPr>
              <w:t xml:space="preserve">mprese esportatrici italiane </w:t>
            </w:r>
            <w:r>
              <w:rPr>
                <w:rFonts w:asciiTheme="minorHAnsi" w:hAnsiTheme="minorHAnsi" w:cstheme="minorHAnsi"/>
                <w:sz w:val="18"/>
              </w:rPr>
              <w:t>sono leader nei settori della meccanica</w:t>
            </w:r>
          </w:p>
        </w:tc>
        <w:tc>
          <w:tcPr>
            <w:tcW w:w="360" w:type="dxa"/>
          </w:tcPr>
          <w:p w14:paraId="25BFDA75" w14:textId="4965B8BE" w:rsidR="001440F5" w:rsidRPr="00A05B8C" w:rsidRDefault="00AD396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4C2C7B64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DC90" w14:textId="77777777" w:rsidR="00EB2A2C" w:rsidRDefault="00EB2A2C">
      <w:r>
        <w:separator/>
      </w:r>
    </w:p>
  </w:endnote>
  <w:endnote w:type="continuationSeparator" w:id="0">
    <w:p w14:paraId="4C30C39A" w14:textId="77777777" w:rsidR="00EB2A2C" w:rsidRDefault="00E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7FBA3" w14:textId="77777777" w:rsidR="00EB2A2C" w:rsidRDefault="00EB2A2C">
      <w:r>
        <w:separator/>
      </w:r>
    </w:p>
  </w:footnote>
  <w:footnote w:type="continuationSeparator" w:id="0">
    <w:p w14:paraId="238658AF" w14:textId="77777777" w:rsidR="00EB2A2C" w:rsidRDefault="00EB2A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4E5"/>
    <w:rsid w:val="00055F05"/>
    <w:rsid w:val="00060839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64A2"/>
    <w:rsid w:val="001174E0"/>
    <w:rsid w:val="00122D29"/>
    <w:rsid w:val="0012409E"/>
    <w:rsid w:val="001254FC"/>
    <w:rsid w:val="00133667"/>
    <w:rsid w:val="00135C70"/>
    <w:rsid w:val="00137CF3"/>
    <w:rsid w:val="0014273A"/>
    <w:rsid w:val="001440F5"/>
    <w:rsid w:val="0015211C"/>
    <w:rsid w:val="001523AE"/>
    <w:rsid w:val="00153A0F"/>
    <w:rsid w:val="00163647"/>
    <w:rsid w:val="00167D50"/>
    <w:rsid w:val="001721E5"/>
    <w:rsid w:val="00173316"/>
    <w:rsid w:val="0017599A"/>
    <w:rsid w:val="00176693"/>
    <w:rsid w:val="00176E0F"/>
    <w:rsid w:val="001800DC"/>
    <w:rsid w:val="00185A9C"/>
    <w:rsid w:val="001920DB"/>
    <w:rsid w:val="00197C68"/>
    <w:rsid w:val="001A02E7"/>
    <w:rsid w:val="001A27B0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5DA2"/>
    <w:rsid w:val="002622CE"/>
    <w:rsid w:val="0026387E"/>
    <w:rsid w:val="00264C51"/>
    <w:rsid w:val="00265CE9"/>
    <w:rsid w:val="002663B9"/>
    <w:rsid w:val="00272228"/>
    <w:rsid w:val="0027232D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5B18"/>
    <w:rsid w:val="00296CCB"/>
    <w:rsid w:val="002A0653"/>
    <w:rsid w:val="002A24CB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3CF1"/>
    <w:rsid w:val="002E5B34"/>
    <w:rsid w:val="002F15EF"/>
    <w:rsid w:val="002F4AB7"/>
    <w:rsid w:val="002F58C2"/>
    <w:rsid w:val="002F7E08"/>
    <w:rsid w:val="003006A8"/>
    <w:rsid w:val="00300A98"/>
    <w:rsid w:val="0030167E"/>
    <w:rsid w:val="00305E5F"/>
    <w:rsid w:val="00307FB8"/>
    <w:rsid w:val="00311AB8"/>
    <w:rsid w:val="00311FD5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49C5"/>
    <w:rsid w:val="0036772F"/>
    <w:rsid w:val="00370A54"/>
    <w:rsid w:val="00370DCC"/>
    <w:rsid w:val="00373C35"/>
    <w:rsid w:val="003822DC"/>
    <w:rsid w:val="00383C4B"/>
    <w:rsid w:val="00384C8A"/>
    <w:rsid w:val="00386B6B"/>
    <w:rsid w:val="00390BDC"/>
    <w:rsid w:val="00391579"/>
    <w:rsid w:val="00393732"/>
    <w:rsid w:val="003A0E9D"/>
    <w:rsid w:val="003A52DF"/>
    <w:rsid w:val="003A7F9F"/>
    <w:rsid w:val="003B0BE4"/>
    <w:rsid w:val="003B0E97"/>
    <w:rsid w:val="003B6CD7"/>
    <w:rsid w:val="003B7EE5"/>
    <w:rsid w:val="003D23E1"/>
    <w:rsid w:val="003E02BD"/>
    <w:rsid w:val="003F3EF5"/>
    <w:rsid w:val="003F5699"/>
    <w:rsid w:val="004016DF"/>
    <w:rsid w:val="00403C7C"/>
    <w:rsid w:val="00406B1B"/>
    <w:rsid w:val="00412277"/>
    <w:rsid w:val="0041516A"/>
    <w:rsid w:val="0042110B"/>
    <w:rsid w:val="00422363"/>
    <w:rsid w:val="004314C4"/>
    <w:rsid w:val="0043288B"/>
    <w:rsid w:val="00436BA5"/>
    <w:rsid w:val="00437832"/>
    <w:rsid w:val="0044079D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73C5"/>
    <w:rsid w:val="004D7B74"/>
    <w:rsid w:val="004E43E6"/>
    <w:rsid w:val="004E6115"/>
    <w:rsid w:val="004E64E0"/>
    <w:rsid w:val="004E7CA0"/>
    <w:rsid w:val="004F0B06"/>
    <w:rsid w:val="005002D3"/>
    <w:rsid w:val="005015C5"/>
    <w:rsid w:val="00501C7F"/>
    <w:rsid w:val="00510780"/>
    <w:rsid w:val="00514888"/>
    <w:rsid w:val="00520051"/>
    <w:rsid w:val="0052090A"/>
    <w:rsid w:val="0052636C"/>
    <w:rsid w:val="005273D6"/>
    <w:rsid w:val="00530F25"/>
    <w:rsid w:val="0053370E"/>
    <w:rsid w:val="0053380D"/>
    <w:rsid w:val="00534F75"/>
    <w:rsid w:val="00536EC3"/>
    <w:rsid w:val="005410CF"/>
    <w:rsid w:val="00541AAF"/>
    <w:rsid w:val="00543B1B"/>
    <w:rsid w:val="00571EFF"/>
    <w:rsid w:val="00573AD5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2B66"/>
    <w:rsid w:val="005E4805"/>
    <w:rsid w:val="005E4927"/>
    <w:rsid w:val="005E4D76"/>
    <w:rsid w:val="005F099E"/>
    <w:rsid w:val="005F212D"/>
    <w:rsid w:val="005F55F6"/>
    <w:rsid w:val="005F5A74"/>
    <w:rsid w:val="005F78AA"/>
    <w:rsid w:val="006011CA"/>
    <w:rsid w:val="0060168A"/>
    <w:rsid w:val="00602037"/>
    <w:rsid w:val="00605E01"/>
    <w:rsid w:val="0061493B"/>
    <w:rsid w:val="006154D4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02D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6C91"/>
    <w:rsid w:val="006925A1"/>
    <w:rsid w:val="006A0CDB"/>
    <w:rsid w:val="006A1256"/>
    <w:rsid w:val="006A4505"/>
    <w:rsid w:val="006A46F1"/>
    <w:rsid w:val="006A4C5E"/>
    <w:rsid w:val="006A761E"/>
    <w:rsid w:val="006B2D44"/>
    <w:rsid w:val="006B50C4"/>
    <w:rsid w:val="006C5D4F"/>
    <w:rsid w:val="006D26B7"/>
    <w:rsid w:val="006E04EA"/>
    <w:rsid w:val="006E2F4A"/>
    <w:rsid w:val="006E4CB3"/>
    <w:rsid w:val="006E7581"/>
    <w:rsid w:val="006F665E"/>
    <w:rsid w:val="006F741D"/>
    <w:rsid w:val="00700A8D"/>
    <w:rsid w:val="00700FA0"/>
    <w:rsid w:val="00701AB3"/>
    <w:rsid w:val="0070315E"/>
    <w:rsid w:val="00703D68"/>
    <w:rsid w:val="00704FC5"/>
    <w:rsid w:val="007058DB"/>
    <w:rsid w:val="007067E9"/>
    <w:rsid w:val="0071206B"/>
    <w:rsid w:val="007135F2"/>
    <w:rsid w:val="00717995"/>
    <w:rsid w:val="0073468A"/>
    <w:rsid w:val="007402C4"/>
    <w:rsid w:val="007523CF"/>
    <w:rsid w:val="00752F64"/>
    <w:rsid w:val="00753A6E"/>
    <w:rsid w:val="00756654"/>
    <w:rsid w:val="00760134"/>
    <w:rsid w:val="007623F6"/>
    <w:rsid w:val="00762558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5293"/>
    <w:rsid w:val="0081647D"/>
    <w:rsid w:val="00822C31"/>
    <w:rsid w:val="00824582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A0473"/>
    <w:rsid w:val="008A3F68"/>
    <w:rsid w:val="008A4826"/>
    <w:rsid w:val="008A4C07"/>
    <w:rsid w:val="008A7F78"/>
    <w:rsid w:val="008B26CE"/>
    <w:rsid w:val="008B311B"/>
    <w:rsid w:val="008C5B2F"/>
    <w:rsid w:val="008C64AA"/>
    <w:rsid w:val="008C672B"/>
    <w:rsid w:val="008C6755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1EA0"/>
    <w:rsid w:val="008F3955"/>
    <w:rsid w:val="008F3CA3"/>
    <w:rsid w:val="008F6F84"/>
    <w:rsid w:val="008F7499"/>
    <w:rsid w:val="008F7C10"/>
    <w:rsid w:val="0090072D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54085"/>
    <w:rsid w:val="009560E2"/>
    <w:rsid w:val="009603EE"/>
    <w:rsid w:val="009607FA"/>
    <w:rsid w:val="00960934"/>
    <w:rsid w:val="00960D81"/>
    <w:rsid w:val="00961C2F"/>
    <w:rsid w:val="00964A65"/>
    <w:rsid w:val="00967876"/>
    <w:rsid w:val="009734A3"/>
    <w:rsid w:val="00975391"/>
    <w:rsid w:val="009807DF"/>
    <w:rsid w:val="009812DE"/>
    <w:rsid w:val="00982DB4"/>
    <w:rsid w:val="00985906"/>
    <w:rsid w:val="009862F1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76B3"/>
    <w:rsid w:val="009B0456"/>
    <w:rsid w:val="009B1A98"/>
    <w:rsid w:val="009C53E4"/>
    <w:rsid w:val="009D055D"/>
    <w:rsid w:val="009D20BC"/>
    <w:rsid w:val="009E108E"/>
    <w:rsid w:val="009E5396"/>
    <w:rsid w:val="009E5452"/>
    <w:rsid w:val="009E5BC7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3133"/>
    <w:rsid w:val="00A25CD7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4D68"/>
    <w:rsid w:val="00A57404"/>
    <w:rsid w:val="00A57D20"/>
    <w:rsid w:val="00A6664F"/>
    <w:rsid w:val="00A74EEC"/>
    <w:rsid w:val="00A774DA"/>
    <w:rsid w:val="00A80321"/>
    <w:rsid w:val="00A811EA"/>
    <w:rsid w:val="00A859B0"/>
    <w:rsid w:val="00A85BA8"/>
    <w:rsid w:val="00A8642C"/>
    <w:rsid w:val="00A867D1"/>
    <w:rsid w:val="00A86FEC"/>
    <w:rsid w:val="00A951EA"/>
    <w:rsid w:val="00A97653"/>
    <w:rsid w:val="00AA43FA"/>
    <w:rsid w:val="00AA4A01"/>
    <w:rsid w:val="00AA5C7C"/>
    <w:rsid w:val="00AA6916"/>
    <w:rsid w:val="00AB4637"/>
    <w:rsid w:val="00AB5DD5"/>
    <w:rsid w:val="00AB625A"/>
    <w:rsid w:val="00AB72C1"/>
    <w:rsid w:val="00AC215B"/>
    <w:rsid w:val="00AC277A"/>
    <w:rsid w:val="00AC3CEB"/>
    <w:rsid w:val="00AC7B73"/>
    <w:rsid w:val="00AD1495"/>
    <w:rsid w:val="00AD3963"/>
    <w:rsid w:val="00AD786E"/>
    <w:rsid w:val="00AE050B"/>
    <w:rsid w:val="00AE08F9"/>
    <w:rsid w:val="00AE093F"/>
    <w:rsid w:val="00AE19FF"/>
    <w:rsid w:val="00AE3023"/>
    <w:rsid w:val="00AE63AB"/>
    <w:rsid w:val="00AE63EF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71D1"/>
    <w:rsid w:val="00CA0E27"/>
    <w:rsid w:val="00CA230B"/>
    <w:rsid w:val="00CA3239"/>
    <w:rsid w:val="00CA3C00"/>
    <w:rsid w:val="00CB3CEF"/>
    <w:rsid w:val="00CB7152"/>
    <w:rsid w:val="00CB72B2"/>
    <w:rsid w:val="00CC471B"/>
    <w:rsid w:val="00CC4C02"/>
    <w:rsid w:val="00CC6124"/>
    <w:rsid w:val="00CD0E0C"/>
    <w:rsid w:val="00CD291C"/>
    <w:rsid w:val="00CD35C3"/>
    <w:rsid w:val="00CD7665"/>
    <w:rsid w:val="00CE1D87"/>
    <w:rsid w:val="00CE4E52"/>
    <w:rsid w:val="00CF0BC4"/>
    <w:rsid w:val="00CF147B"/>
    <w:rsid w:val="00CF49AE"/>
    <w:rsid w:val="00CF65D4"/>
    <w:rsid w:val="00CF6CC6"/>
    <w:rsid w:val="00D05830"/>
    <w:rsid w:val="00D06098"/>
    <w:rsid w:val="00D06137"/>
    <w:rsid w:val="00D10695"/>
    <w:rsid w:val="00D126C5"/>
    <w:rsid w:val="00D2087B"/>
    <w:rsid w:val="00D21951"/>
    <w:rsid w:val="00D311A6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82D13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87D49"/>
    <w:rsid w:val="00E87EB9"/>
    <w:rsid w:val="00E91983"/>
    <w:rsid w:val="00EA6EEA"/>
    <w:rsid w:val="00EA7C09"/>
    <w:rsid w:val="00EB2A2C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E52D6"/>
    <w:rsid w:val="00EF0B34"/>
    <w:rsid w:val="00EF1712"/>
    <w:rsid w:val="00EF2E90"/>
    <w:rsid w:val="00EF66CD"/>
    <w:rsid w:val="00EF6E89"/>
    <w:rsid w:val="00F05A9B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54D9E"/>
    <w:rsid w:val="00F555CB"/>
    <w:rsid w:val="00F558D7"/>
    <w:rsid w:val="00F62411"/>
    <w:rsid w:val="00F63EBB"/>
    <w:rsid w:val="00F67AD0"/>
    <w:rsid w:val="00F71774"/>
    <w:rsid w:val="00F72D93"/>
    <w:rsid w:val="00F7352C"/>
    <w:rsid w:val="00F74621"/>
    <w:rsid w:val="00F82F52"/>
    <w:rsid w:val="00F848F7"/>
    <w:rsid w:val="00F87B69"/>
    <w:rsid w:val="00F950B8"/>
    <w:rsid w:val="00FA25A3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EB2C4-4CE4-A749-AB89-96CBB4D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01</Words>
  <Characters>628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Utente di Microsoft Office</cp:lastModifiedBy>
  <cp:revision>9</cp:revision>
  <cp:lastPrinted>2017-06-23T10:55:00Z</cp:lastPrinted>
  <dcterms:created xsi:type="dcterms:W3CDTF">2017-06-23T10:34:00Z</dcterms:created>
  <dcterms:modified xsi:type="dcterms:W3CDTF">2017-06-27T11:33:00Z</dcterms:modified>
</cp:coreProperties>
</file>